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57134" wp14:editId="442497CE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414D">
              <w:t>River Operations – exchange with MDBC_OPS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F77329" w:rsidP="009B414D">
            <w:r>
              <w:t xml:space="preserve">Step by step description of how to </w:t>
            </w:r>
            <w:r w:rsidR="009B414D">
              <w:t>exchange data between ROWS and MDBC_OPS and vv.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488FB2" wp14:editId="53BD657F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F77329">
            <w:r>
              <w:t>2015-02</w:t>
            </w:r>
          </w:p>
        </w:tc>
      </w:tr>
    </w:tbl>
    <w:p w:rsidR="001E2579" w:rsidRDefault="001E2579" w:rsidP="001E257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14FFE5" wp14:editId="14A9DF0B">
            <wp:simplePos x="0" y="0"/>
            <wp:positionH relativeFrom="column">
              <wp:posOffset>3575050</wp:posOffset>
            </wp:positionH>
            <wp:positionV relativeFrom="paragraph">
              <wp:posOffset>90805</wp:posOffset>
            </wp:positionV>
            <wp:extent cx="1816735" cy="2465070"/>
            <wp:effectExtent l="0" t="0" r="0" b="0"/>
            <wp:wrapTight wrapText="bothSides">
              <wp:wrapPolygon edited="0">
                <wp:start x="0" y="0"/>
                <wp:lineTo x="0" y="21366"/>
                <wp:lineTo x="21290" y="21366"/>
                <wp:lineTo x="212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7"/>
                    <a:stretch/>
                  </pic:blipFill>
                  <pic:spPr bwMode="auto">
                    <a:xfrm>
                      <a:off x="0" y="0"/>
                      <a:ext cx="1816735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98C">
        <w:br/>
      </w:r>
      <w:r>
        <w:rPr>
          <w:lang w:val="en-US"/>
        </w:rPr>
        <w:t>Overview of steps:</w:t>
      </w:r>
    </w:p>
    <w:p w:rsidR="001E2579" w:rsidRPr="001E2579" w:rsidRDefault="001E2579" w:rsidP="001E2579">
      <w:pPr>
        <w:pStyle w:val="ListParagraph"/>
        <w:numPr>
          <w:ilvl w:val="0"/>
          <w:numId w:val="6"/>
        </w:numPr>
      </w:pPr>
      <w:r w:rsidRPr="001E2579">
        <w:t xml:space="preserve">Execute workflow ‘Export to OPS Sheets' to export data from ROWS into a </w:t>
      </w:r>
      <w:proofErr w:type="spellStart"/>
      <w:r w:rsidRPr="001E2579">
        <w:t>csv</w:t>
      </w:r>
      <w:proofErr w:type="spellEnd"/>
      <w:r w:rsidRPr="001E2579">
        <w:t xml:space="preserve"> file</w:t>
      </w:r>
    </w:p>
    <w:p w:rsidR="001E2579" w:rsidRPr="001E2579" w:rsidRDefault="001E2579" w:rsidP="001E2579">
      <w:pPr>
        <w:pStyle w:val="ListParagraph"/>
        <w:numPr>
          <w:ilvl w:val="0"/>
          <w:numId w:val="6"/>
        </w:numPr>
      </w:pPr>
      <w:r w:rsidRPr="001E2579">
        <w:t>Import data into MDBC_OPS sheet</w:t>
      </w:r>
    </w:p>
    <w:p w:rsidR="001E2579" w:rsidRPr="001E2579" w:rsidRDefault="001E2579" w:rsidP="001E2579">
      <w:pPr>
        <w:pStyle w:val="ListParagraph"/>
        <w:numPr>
          <w:ilvl w:val="0"/>
          <w:numId w:val="6"/>
        </w:numPr>
      </w:pPr>
      <w:r w:rsidRPr="001E2579">
        <w:t>Do your forecasting/operations work in MDBC_OPS</w:t>
      </w:r>
    </w:p>
    <w:p w:rsidR="001E2579" w:rsidRPr="001E2579" w:rsidRDefault="001E2579" w:rsidP="001E2579">
      <w:pPr>
        <w:pStyle w:val="ListParagraph"/>
        <w:numPr>
          <w:ilvl w:val="0"/>
          <w:numId w:val="6"/>
        </w:numPr>
      </w:pPr>
      <w:r w:rsidRPr="001E2579">
        <w:t xml:space="preserve">Export results to </w:t>
      </w:r>
      <w:proofErr w:type="spellStart"/>
      <w:r w:rsidRPr="001E2579">
        <w:t>csv</w:t>
      </w:r>
      <w:proofErr w:type="spellEnd"/>
      <w:r w:rsidRPr="001E2579">
        <w:t xml:space="preserve"> file for ROWS</w:t>
      </w:r>
    </w:p>
    <w:p w:rsidR="001E2579" w:rsidRPr="001E2579" w:rsidRDefault="001E2579" w:rsidP="001E2579">
      <w:pPr>
        <w:pStyle w:val="ListParagraph"/>
        <w:numPr>
          <w:ilvl w:val="0"/>
          <w:numId w:val="6"/>
        </w:numPr>
      </w:pPr>
      <w:r w:rsidRPr="001E2579">
        <w:t>Copy file to ROWS Import folder on server</w:t>
      </w:r>
    </w:p>
    <w:p w:rsidR="001E2579" w:rsidRPr="001E2579" w:rsidRDefault="001E2579" w:rsidP="001E2579">
      <w:pPr>
        <w:pStyle w:val="ListParagraph"/>
        <w:numPr>
          <w:ilvl w:val="0"/>
          <w:numId w:val="6"/>
        </w:numPr>
      </w:pPr>
      <w:r w:rsidRPr="001E2579">
        <w:t>Inspect results using Operations Overview plots</w:t>
      </w:r>
    </w:p>
    <w:p w:rsidR="001E2579" w:rsidRDefault="001E2579" w:rsidP="001E2579">
      <w:pPr>
        <w:pStyle w:val="ListParagraph"/>
        <w:numPr>
          <w:ilvl w:val="0"/>
          <w:numId w:val="6"/>
        </w:numPr>
      </w:pPr>
      <w:r w:rsidRPr="001E2579">
        <w:t>(Optional) Inspect results using Review all results</w:t>
      </w:r>
    </w:p>
    <w:p w:rsidR="00B3500C" w:rsidRPr="001E2579" w:rsidRDefault="001E2579" w:rsidP="001E2579">
      <w:pPr>
        <w:pStyle w:val="ListParagraph"/>
        <w:keepLines/>
        <w:ind w:left="714" w:hanging="357"/>
      </w:pPr>
      <w:r w:rsidRPr="00C60054">
        <w:rPr>
          <w:noProof/>
        </w:rPr>
        <w:drawing>
          <wp:anchor distT="0" distB="0" distL="114300" distR="114300" simplePos="0" relativeHeight="251662336" behindDoc="0" locked="0" layoutInCell="1" allowOverlap="1" wp14:anchorId="685D0612" wp14:editId="53BECBC3">
            <wp:simplePos x="0" y="0"/>
            <wp:positionH relativeFrom="column">
              <wp:posOffset>-418465</wp:posOffset>
            </wp:positionH>
            <wp:positionV relativeFrom="paragraph">
              <wp:posOffset>100965</wp:posOffset>
            </wp:positionV>
            <wp:extent cx="285750" cy="266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B414D">
        <w:rPr>
          <w:lang w:val="en-US"/>
        </w:rPr>
        <w:t>Ad.</w:t>
      </w:r>
      <w:proofErr w:type="gramEnd"/>
      <w:r w:rsidR="009B414D">
        <w:rPr>
          <w:lang w:val="en-US"/>
        </w:rPr>
        <w:t xml:space="preserve"> 1. </w:t>
      </w:r>
      <w:r w:rsidR="009B414D">
        <w:rPr>
          <w:lang w:val="en-US"/>
        </w:rPr>
        <w:tab/>
      </w:r>
      <w:r w:rsidR="009B414D" w:rsidRPr="001E2579">
        <w:t>Execute workflow 'Export to OPS Sheet'</w:t>
      </w:r>
      <w:r>
        <w:t xml:space="preserve"> </w:t>
      </w:r>
      <w:r w:rsidR="00B3500C" w:rsidRPr="001E2579">
        <w:t>locally</w:t>
      </w:r>
      <w:r w:rsidR="00706798" w:rsidRPr="001E2579">
        <w:t xml:space="preserve"> (F9)</w:t>
      </w:r>
      <w:r w:rsidR="00B3500C" w:rsidRPr="001E2579">
        <w:t xml:space="preserve"> on your </w:t>
      </w:r>
      <w:r w:rsidR="00706798" w:rsidRPr="001E2579">
        <w:t>computer</w:t>
      </w:r>
      <w:r w:rsidR="00B3500C" w:rsidRPr="001E2579">
        <w:t>.</w:t>
      </w:r>
      <w:r>
        <w:br/>
      </w:r>
      <w:r w:rsidR="00B3500C" w:rsidRPr="001E2579">
        <w:t xml:space="preserve">The workflow will </w:t>
      </w:r>
      <w:r>
        <w:t xml:space="preserve">create </w:t>
      </w:r>
      <w:r w:rsidR="00B3500C" w:rsidRPr="001E2579">
        <w:t xml:space="preserve">a </w:t>
      </w:r>
      <w:proofErr w:type="spellStart"/>
      <w:r w:rsidR="00B3500C" w:rsidRPr="001E2579">
        <w:t>csv</w:t>
      </w:r>
      <w:proofErr w:type="spellEnd"/>
      <w:r w:rsidR="00B3500C" w:rsidRPr="001E2579">
        <w:t xml:space="preserve"> file per data entry group into your local Export directory</w:t>
      </w:r>
      <w:r w:rsidR="000E2AAC" w:rsidRPr="001E2579">
        <w:t xml:space="preserve"> (c:\ROWS\</w:t>
      </w:r>
      <w:proofErr w:type="spellStart"/>
      <w:r w:rsidR="000E2AAC" w:rsidRPr="001E2579">
        <w:t>FewsRows</w:t>
      </w:r>
      <w:proofErr w:type="spellEnd"/>
      <w:r w:rsidR="000E2AAC" w:rsidRPr="001E2579">
        <w:t>-OC-LDS\</w:t>
      </w:r>
      <w:proofErr w:type="spellStart"/>
      <w:r w:rsidR="000E2AAC" w:rsidRPr="001E2579">
        <w:t>FewsRows</w:t>
      </w:r>
      <w:proofErr w:type="spellEnd"/>
      <w:r w:rsidR="000E2AAC" w:rsidRPr="001E2579">
        <w:t>\Export\</w:t>
      </w:r>
      <w:proofErr w:type="spellStart"/>
      <w:r w:rsidR="000E2AAC" w:rsidRPr="001E2579">
        <w:t>toMDBC_OPS</w:t>
      </w:r>
      <w:proofErr w:type="spellEnd"/>
      <w:r>
        <w:t>)</w:t>
      </w:r>
    </w:p>
    <w:p w:rsidR="009B414D" w:rsidRPr="001E2579" w:rsidRDefault="000E2AAC" w:rsidP="001E2579">
      <w:pPr>
        <w:pStyle w:val="ListParagraph"/>
        <w:keepLines/>
        <w:ind w:left="714" w:hanging="357"/>
      </w:pPr>
      <w:r w:rsidRPr="001E2579">
        <w:t>Ad 2:</w:t>
      </w:r>
      <w:r w:rsidR="00706798" w:rsidRPr="001E2579">
        <w:tab/>
        <w:t>Import data into MDBC_OPS sheet</w:t>
      </w:r>
      <w:r w:rsidR="001E2579">
        <w:t xml:space="preserve"> with </w:t>
      </w:r>
      <w:r w:rsidRPr="001E2579">
        <w:t xml:space="preserve">the </w:t>
      </w:r>
      <w:r w:rsidR="001E2579">
        <w:t xml:space="preserve">usual </w:t>
      </w:r>
      <w:r w:rsidR="00706798" w:rsidRPr="001E2579">
        <w:t>'</w:t>
      </w:r>
      <w:r w:rsidRPr="001E2579">
        <w:t xml:space="preserve">Import data from </w:t>
      </w:r>
      <w:proofErr w:type="spellStart"/>
      <w:r w:rsidRPr="001E2579">
        <w:t>Hydstra</w:t>
      </w:r>
      <w:proofErr w:type="spellEnd"/>
      <w:r w:rsidR="00706798" w:rsidRPr="001E2579">
        <w:t>'</w:t>
      </w:r>
      <w:r w:rsidRPr="001E2579">
        <w:t xml:space="preserve"> button and select </w:t>
      </w:r>
      <w:r w:rsidR="00706798" w:rsidRPr="001E2579">
        <w:t xml:space="preserve">the </w:t>
      </w:r>
      <w:r w:rsidRPr="001E2579">
        <w:t>data entry group to import</w:t>
      </w:r>
      <w:r w:rsidR="001E2579">
        <w:t xml:space="preserve"> </w:t>
      </w:r>
      <w:r w:rsidR="001E2579">
        <w:br/>
      </w:r>
      <w:r w:rsidR="004565F6" w:rsidRPr="001E2579">
        <w:t>(</w:t>
      </w:r>
      <w:r w:rsidR="001E2579">
        <w:t xml:space="preserve">Work </w:t>
      </w:r>
      <w:r w:rsidR="004565F6" w:rsidRPr="001E2579">
        <w:t xml:space="preserve">in progress, only available for </w:t>
      </w:r>
      <w:proofErr w:type="spellStart"/>
      <w:r w:rsidR="004565F6" w:rsidRPr="001E2579">
        <w:t>Menindee</w:t>
      </w:r>
      <w:proofErr w:type="spellEnd"/>
      <w:r w:rsidR="004565F6" w:rsidRPr="001E2579">
        <w:t xml:space="preserve"> </w:t>
      </w:r>
      <w:proofErr w:type="gramStart"/>
      <w:r w:rsidR="004565F6" w:rsidRPr="001E2579">
        <w:t>ins</w:t>
      </w:r>
      <w:proofErr w:type="gramEnd"/>
      <w:r w:rsidR="001E2579">
        <w:t xml:space="preserve"> </w:t>
      </w:r>
      <w:proofErr w:type="spellStart"/>
      <w:r w:rsidR="001E2579">
        <w:t>pecial</w:t>
      </w:r>
      <w:proofErr w:type="spellEnd"/>
      <w:r w:rsidR="001E2579">
        <w:t xml:space="preserve"> OPS spreadsheet version</w:t>
      </w:r>
      <w:r w:rsidR="004565F6" w:rsidRPr="001E2579">
        <w:t>)</w:t>
      </w:r>
    </w:p>
    <w:p w:rsidR="009B414D" w:rsidRPr="001E2579" w:rsidRDefault="002D1F97" w:rsidP="001E2579">
      <w:pPr>
        <w:pStyle w:val="ListParagraph"/>
        <w:keepLines/>
        <w:ind w:left="714" w:hanging="357"/>
      </w:pPr>
      <w:r>
        <w:rPr>
          <w:lang w:val="en-US"/>
        </w:rPr>
        <w:t>Ad 4:</w:t>
      </w:r>
      <w:r w:rsidR="00706798">
        <w:rPr>
          <w:lang w:val="en-US"/>
        </w:rPr>
        <w:tab/>
      </w:r>
      <w:r w:rsidR="00706798" w:rsidRPr="001E2579">
        <w:t xml:space="preserve">Export results to </w:t>
      </w:r>
      <w:proofErr w:type="spellStart"/>
      <w:r w:rsidR="00706798" w:rsidRPr="001E2579">
        <w:t>csv</w:t>
      </w:r>
      <w:proofErr w:type="spellEnd"/>
      <w:r w:rsidR="00706798" w:rsidRPr="001E2579">
        <w:t xml:space="preserve"> file for ROWS</w:t>
      </w:r>
      <w:r w:rsidR="001E2579">
        <w:t xml:space="preserve"> with </w:t>
      </w:r>
      <w:proofErr w:type="gramStart"/>
      <w:r w:rsidR="001E2579">
        <w:t>the ????</w:t>
      </w:r>
      <w:proofErr w:type="gramEnd"/>
      <w:r w:rsidR="001E2579">
        <w:t xml:space="preserve"> </w:t>
      </w:r>
      <w:proofErr w:type="gramStart"/>
      <w:r w:rsidR="001E2579">
        <w:t>button</w:t>
      </w:r>
      <w:proofErr w:type="gramEnd"/>
      <w:r w:rsidR="001E2579">
        <w:t xml:space="preserve"> i</w:t>
      </w:r>
      <w:r w:rsidR="00706798" w:rsidRPr="001E2579">
        <w:t xml:space="preserve">n MDBC_OPS </w:t>
      </w:r>
      <w:r w:rsidR="004565F6" w:rsidRPr="001E2579">
        <w:t>(in progress)</w:t>
      </w:r>
    </w:p>
    <w:p w:rsidR="009B414D" w:rsidRPr="001E2579" w:rsidRDefault="00706798" w:rsidP="001E2579">
      <w:pPr>
        <w:pStyle w:val="ListParagraph"/>
        <w:keepLines/>
        <w:ind w:left="714" w:hanging="357"/>
      </w:pPr>
      <w:r>
        <w:rPr>
          <w:lang w:val="en-US"/>
        </w:rPr>
        <w:t>Ad 5:</w:t>
      </w:r>
      <w:r>
        <w:rPr>
          <w:lang w:val="en-US"/>
        </w:rPr>
        <w:tab/>
      </w:r>
      <w:r w:rsidRPr="001E2579">
        <w:t>Copy file to ROWS Import folder on server</w:t>
      </w:r>
      <w:r w:rsidR="001E2579">
        <w:t xml:space="preserve">: </w:t>
      </w:r>
      <w:r w:rsidR="009B414D" w:rsidRPr="001E2579">
        <w:t>\\cbrnas03\rows\data\aumuropmc00\tofss\Import\fromMDBC_OPS</w:t>
      </w:r>
    </w:p>
    <w:p w:rsidR="001E2579" w:rsidRDefault="00706798" w:rsidP="001E2579">
      <w:pPr>
        <w:pStyle w:val="ListParagraph"/>
        <w:keepLines/>
        <w:ind w:left="714" w:hanging="357"/>
        <w:rPr>
          <w:lang w:val="en-US"/>
        </w:rPr>
      </w:pPr>
      <w:proofErr w:type="gramStart"/>
      <w:r>
        <w:rPr>
          <w:lang w:val="en-US"/>
        </w:rPr>
        <w:t>Ad 6.</w:t>
      </w:r>
      <w:proofErr w:type="gramEnd"/>
      <w:r w:rsidRPr="001E2579">
        <w:tab/>
        <w:t>Inspect results using Operations Overview Plots</w:t>
      </w:r>
      <w:r w:rsidR="001E2579">
        <w:t>, the following are available</w:t>
      </w:r>
      <w:r w:rsidRPr="001E2579">
        <w:t>:</w:t>
      </w:r>
      <w:r w:rsidR="001E2579">
        <w:br/>
      </w:r>
      <w:r w:rsidR="001E2579" w:rsidRPr="001E2579">
        <w:rPr>
          <w:u w:val="single"/>
          <w:lang w:val="en-US"/>
        </w:rPr>
        <w:t>Reservoir plot</w:t>
      </w:r>
      <w:r w:rsidR="001E2579">
        <w:rPr>
          <w:lang w:val="en-US"/>
        </w:rPr>
        <w:t xml:space="preserve"> </w:t>
      </w:r>
      <w:r w:rsidR="001E2579">
        <w:rPr>
          <w:lang w:val="en-US"/>
        </w:rPr>
        <w:br/>
      </w:r>
      <w:r w:rsidR="00E22417">
        <w:rPr>
          <w:lang w:val="en-US"/>
        </w:rPr>
        <w:t xml:space="preserve">Top: </w:t>
      </w:r>
      <w:r>
        <w:rPr>
          <w:lang w:val="en-US"/>
        </w:rPr>
        <w:t>Rainfall (mm) and Water</w:t>
      </w:r>
      <w:r w:rsidR="004565F6">
        <w:rPr>
          <w:lang w:val="en-US"/>
        </w:rPr>
        <w:t xml:space="preserve"> L</w:t>
      </w:r>
      <w:r>
        <w:rPr>
          <w:lang w:val="en-US"/>
        </w:rPr>
        <w:t xml:space="preserve">evel (m) </w:t>
      </w:r>
      <w:r w:rsidR="001E2579">
        <w:rPr>
          <w:lang w:val="en-US"/>
        </w:rPr>
        <w:br/>
      </w:r>
      <w:r w:rsidR="00E22417">
        <w:rPr>
          <w:lang w:val="en-US"/>
        </w:rPr>
        <w:t xml:space="preserve">Bottom: </w:t>
      </w:r>
      <w:r>
        <w:rPr>
          <w:lang w:val="en-US"/>
        </w:rPr>
        <w:t>Flow (ML/D) and Vo</w:t>
      </w:r>
      <w:r w:rsidR="00E22417">
        <w:rPr>
          <w:lang w:val="en-US"/>
        </w:rPr>
        <w:t>lume (ML), incl. inflow, release and</w:t>
      </w:r>
      <w:r>
        <w:rPr>
          <w:lang w:val="en-US"/>
        </w:rPr>
        <w:t xml:space="preserve"> flow at selected sites</w:t>
      </w:r>
      <w:r w:rsidR="001E2579">
        <w:rPr>
          <w:lang w:val="en-US"/>
        </w:rPr>
        <w:br/>
      </w:r>
      <w:r w:rsidRPr="001E2579">
        <w:rPr>
          <w:u w:val="single"/>
          <w:lang w:val="en-US"/>
        </w:rPr>
        <w:t>Locks and Weir plot:</w:t>
      </w:r>
      <w:r w:rsidR="001E2579">
        <w:rPr>
          <w:u w:val="single"/>
          <w:lang w:val="en-US"/>
        </w:rPr>
        <w:br/>
      </w:r>
      <w:r w:rsidR="00E22417">
        <w:rPr>
          <w:lang w:val="en-US"/>
        </w:rPr>
        <w:t xml:space="preserve">Top: </w:t>
      </w:r>
      <w:r w:rsidRPr="001E2579">
        <w:rPr>
          <w:lang w:val="en-US"/>
        </w:rPr>
        <w:t>Rainfall (mm) and Water</w:t>
      </w:r>
      <w:r w:rsidR="004565F6" w:rsidRPr="001E2579">
        <w:rPr>
          <w:lang w:val="en-US"/>
        </w:rPr>
        <w:t xml:space="preserve"> L</w:t>
      </w:r>
      <w:r w:rsidRPr="001E2579">
        <w:rPr>
          <w:lang w:val="en-US"/>
        </w:rPr>
        <w:t xml:space="preserve">evel (m) </w:t>
      </w:r>
      <w:r w:rsidR="001E2579">
        <w:rPr>
          <w:lang w:val="en-US"/>
        </w:rPr>
        <w:br/>
      </w:r>
      <w:r w:rsidR="00E22417">
        <w:rPr>
          <w:lang w:val="en-US"/>
        </w:rPr>
        <w:t xml:space="preserve">Bottom: </w:t>
      </w:r>
      <w:r>
        <w:rPr>
          <w:lang w:val="en-US"/>
        </w:rPr>
        <w:t>Flow (ML/D) and Salini</w:t>
      </w:r>
      <w:r w:rsidR="0088105F">
        <w:rPr>
          <w:lang w:val="en-US"/>
        </w:rPr>
        <w:t>ty/EC, incl.</w:t>
      </w:r>
      <w:r>
        <w:rPr>
          <w:lang w:val="en-US"/>
        </w:rPr>
        <w:t xml:space="preserve"> inflow, release and flow at selected sites</w:t>
      </w:r>
      <w:r w:rsidR="001E2579">
        <w:rPr>
          <w:lang w:val="en-US"/>
        </w:rPr>
        <w:br/>
      </w:r>
      <w:r w:rsidRPr="001E2579">
        <w:rPr>
          <w:u w:val="single"/>
        </w:rPr>
        <w:t>Loss plot:</w:t>
      </w:r>
      <w:r w:rsidR="001E2579">
        <w:rPr>
          <w:u w:val="single"/>
        </w:rPr>
        <w:br/>
      </w:r>
      <w:r w:rsidR="00E22417">
        <w:rPr>
          <w:lang w:val="en-US"/>
        </w:rPr>
        <w:t xml:space="preserve">Top: </w:t>
      </w:r>
      <w:r>
        <w:rPr>
          <w:lang w:val="en-US"/>
        </w:rPr>
        <w:t xml:space="preserve">Rainfall (mm) </w:t>
      </w:r>
      <w:r w:rsidR="00E22417">
        <w:rPr>
          <w:lang w:val="en-US"/>
        </w:rPr>
        <w:br/>
        <w:t xml:space="preserve">Middle: </w:t>
      </w:r>
      <w:r w:rsidR="0078280E">
        <w:rPr>
          <w:lang w:val="en-US"/>
        </w:rPr>
        <w:t xml:space="preserve">Evaporation (mm) </w:t>
      </w:r>
      <w:r w:rsidR="001E2579">
        <w:rPr>
          <w:lang w:val="en-US"/>
        </w:rPr>
        <w:br/>
      </w:r>
      <w:r w:rsidR="00E22417">
        <w:rPr>
          <w:lang w:val="en-US"/>
        </w:rPr>
        <w:t xml:space="preserve">Bottom: </w:t>
      </w:r>
      <w:r w:rsidR="0078280E">
        <w:rPr>
          <w:lang w:val="en-US"/>
        </w:rPr>
        <w:t xml:space="preserve">Loss (ML/D) and </w:t>
      </w:r>
      <w:r>
        <w:rPr>
          <w:lang w:val="en-US"/>
        </w:rPr>
        <w:t xml:space="preserve">Flow (ML/D), including </w:t>
      </w:r>
      <w:r w:rsidR="0078280E">
        <w:rPr>
          <w:lang w:val="en-US"/>
        </w:rPr>
        <w:t>flow at selected sites and loss (daily, 7day average. 10 day average, seasonal/planned)</w:t>
      </w:r>
      <w:r w:rsidR="001E2579">
        <w:rPr>
          <w:lang w:val="en-US"/>
        </w:rPr>
        <w:br/>
      </w:r>
      <w:r w:rsidR="0078280E" w:rsidRPr="001E2579">
        <w:rPr>
          <w:u w:val="single"/>
          <w:lang w:val="en-US"/>
        </w:rPr>
        <w:t>Reach plot:</w:t>
      </w:r>
      <w:r w:rsidR="001E2579">
        <w:rPr>
          <w:u w:val="single"/>
          <w:lang w:val="en-US"/>
        </w:rPr>
        <w:br/>
      </w:r>
      <w:r w:rsidR="00E22417">
        <w:rPr>
          <w:lang w:val="en-US"/>
        </w:rPr>
        <w:t xml:space="preserve">Top: </w:t>
      </w:r>
      <w:r w:rsidR="0078280E" w:rsidRPr="0078280E">
        <w:rPr>
          <w:lang w:val="en-US"/>
        </w:rPr>
        <w:t xml:space="preserve">Rainfall </w:t>
      </w:r>
      <w:bookmarkStart w:id="0" w:name="_GoBack"/>
      <w:bookmarkEnd w:id="0"/>
      <w:r w:rsidR="0078280E" w:rsidRPr="0078280E">
        <w:rPr>
          <w:lang w:val="en-US"/>
        </w:rPr>
        <w:t>(mm), Flow (ML/D) and Inflow (ML/D)</w:t>
      </w:r>
    </w:p>
    <w:p w:rsidR="00706798" w:rsidRPr="001E2579" w:rsidRDefault="001E2579" w:rsidP="001E2579">
      <w:pPr>
        <w:pStyle w:val="ListParagraph"/>
        <w:keepLines/>
        <w:ind w:left="714" w:hanging="357"/>
      </w:pPr>
      <w:r>
        <w:rPr>
          <w:lang w:val="en-US"/>
        </w:rPr>
        <w:t xml:space="preserve">Ad 7 </w:t>
      </w:r>
      <w:r>
        <w:rPr>
          <w:lang w:val="en-US"/>
        </w:rPr>
        <w:tab/>
      </w:r>
      <w:r w:rsidR="0078280E" w:rsidRPr="001E2579">
        <w:t>(Optional) Inspect results using Review all results</w:t>
      </w:r>
      <w:r>
        <w:t xml:space="preserve"> </w:t>
      </w:r>
      <w:r w:rsidR="0078280E" w:rsidRPr="001E2579">
        <w:t xml:space="preserve">Provides access by reach to all calculated and forecast results from MDBC_OPS </w:t>
      </w:r>
    </w:p>
    <w:sectPr w:rsidR="00706798" w:rsidRPr="001E2579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2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B7D35"/>
    <w:rsid w:val="000E2AAC"/>
    <w:rsid w:val="001E2579"/>
    <w:rsid w:val="001E63A2"/>
    <w:rsid w:val="002D1F97"/>
    <w:rsid w:val="0035231D"/>
    <w:rsid w:val="003B15E4"/>
    <w:rsid w:val="004565F6"/>
    <w:rsid w:val="004D7B87"/>
    <w:rsid w:val="005879F1"/>
    <w:rsid w:val="005D0B38"/>
    <w:rsid w:val="005D24B1"/>
    <w:rsid w:val="005F2007"/>
    <w:rsid w:val="006A1040"/>
    <w:rsid w:val="00706798"/>
    <w:rsid w:val="0078280E"/>
    <w:rsid w:val="00786556"/>
    <w:rsid w:val="00814011"/>
    <w:rsid w:val="008365AB"/>
    <w:rsid w:val="0088105F"/>
    <w:rsid w:val="008D1D38"/>
    <w:rsid w:val="009B414D"/>
    <w:rsid w:val="009B5E0D"/>
    <w:rsid w:val="009D06ED"/>
    <w:rsid w:val="00A20DF6"/>
    <w:rsid w:val="00AF09E6"/>
    <w:rsid w:val="00B3500C"/>
    <w:rsid w:val="00B768BD"/>
    <w:rsid w:val="00C62BE7"/>
    <w:rsid w:val="00D11B60"/>
    <w:rsid w:val="00D2298C"/>
    <w:rsid w:val="00D52D82"/>
    <w:rsid w:val="00D765B9"/>
    <w:rsid w:val="00D919F8"/>
    <w:rsid w:val="00DB7947"/>
    <w:rsid w:val="00E22417"/>
    <w:rsid w:val="00EA53EF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03AD-086C-44E1-969D-319F8FCC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7</cp:revision>
  <cp:lastPrinted>2015-02-21T03:43:00Z</cp:lastPrinted>
  <dcterms:created xsi:type="dcterms:W3CDTF">2015-02-24T10:30:00Z</dcterms:created>
  <dcterms:modified xsi:type="dcterms:W3CDTF">2015-02-26T04:17:00Z</dcterms:modified>
</cp:coreProperties>
</file>